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29A26" w14:textId="77777777" w:rsidR="00161150" w:rsidRDefault="00161150" w:rsidP="00034A57">
      <w:pPr>
        <w:pStyle w:val="GlAlnt"/>
        <w:rPr>
          <w:sz w:val="36"/>
          <w:szCs w:val="36"/>
        </w:rPr>
      </w:pPr>
      <w:r w:rsidRPr="00161150">
        <w:rPr>
          <w:sz w:val="36"/>
          <w:szCs w:val="36"/>
        </w:rPr>
        <w:t>ŞİZOFRENİDE RUHSAL TOPLUMSAL BECERİ EĞİTİMİ KURSU</w:t>
      </w:r>
    </w:p>
    <w:p w14:paraId="3A2CFBF3" w14:textId="17CD5E2D" w:rsidR="00670AF6" w:rsidRPr="00301067" w:rsidRDefault="00A964E0" w:rsidP="00034A57">
      <w:pPr>
        <w:pStyle w:val="GlAlnt"/>
        <w:rPr>
          <w:sz w:val="36"/>
          <w:szCs w:val="36"/>
        </w:rPr>
      </w:pPr>
      <w:r w:rsidRPr="00301067">
        <w:rPr>
          <w:sz w:val="36"/>
          <w:szCs w:val="36"/>
        </w:rPr>
        <w:t>KAYIT FORMU</w:t>
      </w:r>
    </w:p>
    <w:tbl>
      <w:tblPr>
        <w:tblStyle w:val="TabloKlavuzuAk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A964E0" w:rsidRPr="00AD3144" w14:paraId="7161D214" w14:textId="77777777" w:rsidTr="007B5552">
        <w:trPr>
          <w:trHeight w:val="295"/>
        </w:trPr>
        <w:tc>
          <w:tcPr>
            <w:tcW w:w="10207" w:type="dxa"/>
            <w:gridSpan w:val="2"/>
          </w:tcPr>
          <w:p w14:paraId="6ACA63C1" w14:textId="05823B67" w:rsidR="00A964E0" w:rsidRPr="00AD3144" w:rsidRDefault="00161150" w:rsidP="00161150">
            <w:pPr>
              <w:jc w:val="center"/>
              <w:rPr>
                <w:rFonts w:ascii="Calibri" w:eastAsia="Times New Roman" w:hAnsi="Calibri" w:cs="Calibri"/>
                <w:b/>
                <w:shd w:val="clear" w:color="auto" w:fil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 xml:space="preserve">KATILIMCI </w:t>
            </w:r>
            <w:r w:rsidR="001A2834"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KAYIT FORMU</w:t>
            </w:r>
            <w:r w:rsidR="00670AF6"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 xml:space="preserve"> </w:t>
            </w:r>
          </w:p>
        </w:tc>
      </w:tr>
      <w:tr w:rsidR="00A964E0" w:rsidRPr="00AD3144" w14:paraId="3B65B60D" w14:textId="77777777" w:rsidTr="00110A09">
        <w:trPr>
          <w:trHeight w:val="411"/>
        </w:trPr>
        <w:tc>
          <w:tcPr>
            <w:tcW w:w="2553" w:type="dxa"/>
            <w:vAlign w:val="center"/>
          </w:tcPr>
          <w:p w14:paraId="50C549EB" w14:textId="272A6520" w:rsidR="00A964E0" w:rsidRPr="00AD3144" w:rsidRDefault="00A964E0" w:rsidP="007F0B7C">
            <w:pP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</w:pPr>
            <w:r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 xml:space="preserve">Ad </w:t>
            </w:r>
            <w:proofErr w:type="spellStart"/>
            <w:r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Soyad</w:t>
            </w:r>
            <w:proofErr w:type="spellEnd"/>
            <w:r w:rsidR="00990717"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:</w:t>
            </w:r>
            <w:r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 xml:space="preserve"> </w:t>
            </w:r>
          </w:p>
        </w:tc>
        <w:tc>
          <w:tcPr>
            <w:tcW w:w="7654" w:type="dxa"/>
          </w:tcPr>
          <w:p w14:paraId="3BB19191" w14:textId="77777777" w:rsidR="00A964E0" w:rsidRPr="00AD3144" w:rsidRDefault="00A964E0" w:rsidP="00A964E0">
            <w:pPr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pPr>
          </w:p>
          <w:p w14:paraId="262A2F4F" w14:textId="702D9197" w:rsidR="00EA77CB" w:rsidRPr="00AD3144" w:rsidRDefault="00EA77CB" w:rsidP="00A964E0">
            <w:pPr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pPr>
          </w:p>
        </w:tc>
      </w:tr>
      <w:tr w:rsidR="00A964E0" w:rsidRPr="00AD3144" w14:paraId="2010489B" w14:textId="77777777" w:rsidTr="00110A09">
        <w:trPr>
          <w:trHeight w:val="411"/>
        </w:trPr>
        <w:tc>
          <w:tcPr>
            <w:tcW w:w="2553" w:type="dxa"/>
            <w:vAlign w:val="center"/>
          </w:tcPr>
          <w:p w14:paraId="4805EE15" w14:textId="77777777" w:rsidR="00644053" w:rsidRPr="00AD3144" w:rsidRDefault="00A964E0" w:rsidP="007F0B7C">
            <w:pP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</w:pPr>
            <w:r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Çalıştığı Kurum</w:t>
            </w:r>
            <w:r w:rsidR="00644053"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/</w:t>
            </w:r>
          </w:p>
          <w:p w14:paraId="268B81E8" w14:textId="77777777" w:rsidR="00A964E0" w:rsidRPr="00AD3144" w:rsidRDefault="00644053" w:rsidP="007F0B7C">
            <w:pP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</w:pPr>
            <w:r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Öğrenim Gördüğü Okul</w:t>
            </w:r>
          </w:p>
        </w:tc>
        <w:tc>
          <w:tcPr>
            <w:tcW w:w="7654" w:type="dxa"/>
          </w:tcPr>
          <w:p w14:paraId="0D3E09F2" w14:textId="1F375062" w:rsidR="00EA77CB" w:rsidRPr="00AD3144" w:rsidRDefault="00EA77CB" w:rsidP="00A964E0">
            <w:pPr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pPr>
          </w:p>
        </w:tc>
      </w:tr>
      <w:tr w:rsidR="00FF58D9" w:rsidRPr="00AD3144" w14:paraId="60ACA82A" w14:textId="77777777" w:rsidTr="00110A09">
        <w:trPr>
          <w:trHeight w:val="677"/>
        </w:trPr>
        <w:tc>
          <w:tcPr>
            <w:tcW w:w="2553" w:type="dxa"/>
            <w:vAlign w:val="center"/>
          </w:tcPr>
          <w:p w14:paraId="7E1800D6" w14:textId="69C72C07" w:rsidR="00FF58D9" w:rsidRPr="00AD3144" w:rsidRDefault="00FF58D9" w:rsidP="007F0B7C">
            <w:pP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</w:pPr>
            <w:r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Öğrenciyse Düzeyi:</w:t>
            </w:r>
          </w:p>
        </w:tc>
        <w:tc>
          <w:tcPr>
            <w:tcW w:w="7654" w:type="dxa"/>
          </w:tcPr>
          <w:p w14:paraId="22A4B361" w14:textId="057B63F1" w:rsidR="00FF58D9" w:rsidRPr="00AD3144" w:rsidRDefault="00D00C13" w:rsidP="00A964E0">
            <w:pPr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pPr>
            <w:r w:rsidRPr="00AD3144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44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instrText xml:space="preserve"> FORMCHECKBOX </w:instrText>
            </w:r>
            <w:r w:rsidR="00161150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r>
            <w:r w:rsidR="00161150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fldChar w:fldCharType="separate"/>
            </w:r>
            <w:r w:rsidRPr="00AD3144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fldChar w:fldCharType="end"/>
            </w:r>
            <w:r w:rsidRPr="00AD3144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t xml:space="preserve"> Lisans  </w:t>
            </w:r>
          </w:p>
          <w:p w14:paraId="4AD88625" w14:textId="00374A28" w:rsidR="00D00C13" w:rsidRPr="00AD3144" w:rsidRDefault="00D00C13" w:rsidP="00A964E0">
            <w:pPr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pPr>
            <w:r w:rsidRPr="00AD3144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44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instrText xml:space="preserve"> FORMCHECKBOX </w:instrText>
            </w:r>
            <w:r w:rsidR="00161150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r>
            <w:r w:rsidR="00161150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fldChar w:fldCharType="separate"/>
            </w:r>
            <w:r w:rsidRPr="00AD3144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fldChar w:fldCharType="end"/>
            </w:r>
            <w:r w:rsidRPr="00AD3144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t xml:space="preserve"> Yüksek Lisans</w:t>
            </w:r>
          </w:p>
          <w:p w14:paraId="79E4FC36" w14:textId="687497BD" w:rsidR="00D00C13" w:rsidRPr="00AD3144" w:rsidRDefault="00D00C13" w:rsidP="00A964E0">
            <w:pPr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pPr>
            <w:r w:rsidRPr="00AD3144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44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instrText xml:space="preserve"> FORMCHECKBOX </w:instrText>
            </w:r>
            <w:r w:rsidR="00161150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r>
            <w:r w:rsidR="00161150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fldChar w:fldCharType="separate"/>
            </w:r>
            <w:r w:rsidRPr="00AD3144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fldChar w:fldCharType="end"/>
            </w:r>
            <w:r w:rsidRPr="00AD3144"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  <w:t xml:space="preserve"> Doktora</w:t>
            </w:r>
          </w:p>
        </w:tc>
      </w:tr>
      <w:tr w:rsidR="00A964E0" w:rsidRPr="00AD3144" w14:paraId="2CCAF97C" w14:textId="77777777" w:rsidTr="00110A09">
        <w:trPr>
          <w:trHeight w:val="411"/>
        </w:trPr>
        <w:tc>
          <w:tcPr>
            <w:tcW w:w="2553" w:type="dxa"/>
            <w:vAlign w:val="center"/>
          </w:tcPr>
          <w:p w14:paraId="2BBE24EC" w14:textId="20763EF0" w:rsidR="00A964E0" w:rsidRPr="00AD3144" w:rsidRDefault="00A964E0" w:rsidP="007F0B7C">
            <w:pP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</w:pPr>
            <w:r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Mesleği</w:t>
            </w:r>
            <w:r w:rsidR="00990717"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:</w:t>
            </w:r>
            <w:r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 xml:space="preserve"> </w:t>
            </w:r>
          </w:p>
        </w:tc>
        <w:tc>
          <w:tcPr>
            <w:tcW w:w="7654" w:type="dxa"/>
          </w:tcPr>
          <w:p w14:paraId="5394CF19" w14:textId="77777777" w:rsidR="00170C42" w:rsidRDefault="00170C42" w:rsidP="00A964E0">
            <w:pPr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pPr>
          </w:p>
          <w:p w14:paraId="35AF9A9B" w14:textId="6255C6C9" w:rsidR="00EA77CB" w:rsidRPr="00AD3144" w:rsidRDefault="00EA77CB" w:rsidP="00161150">
            <w:pPr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pPr>
          </w:p>
        </w:tc>
      </w:tr>
      <w:tr w:rsidR="00A964E0" w:rsidRPr="00AD3144" w14:paraId="691F875D" w14:textId="77777777" w:rsidTr="00110A09">
        <w:trPr>
          <w:trHeight w:val="411"/>
        </w:trPr>
        <w:tc>
          <w:tcPr>
            <w:tcW w:w="2553" w:type="dxa"/>
            <w:vAlign w:val="center"/>
          </w:tcPr>
          <w:p w14:paraId="01D1E756" w14:textId="73594D82" w:rsidR="00A964E0" w:rsidRPr="00AD3144" w:rsidRDefault="00A964E0" w:rsidP="007F0B7C">
            <w:pP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</w:pPr>
            <w:r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Cep Telefonu</w:t>
            </w:r>
            <w:r w:rsidR="00990717"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:</w:t>
            </w:r>
          </w:p>
        </w:tc>
        <w:tc>
          <w:tcPr>
            <w:tcW w:w="7654" w:type="dxa"/>
          </w:tcPr>
          <w:p w14:paraId="7EE31813" w14:textId="77777777" w:rsidR="00EA77CB" w:rsidRPr="00AD3144" w:rsidRDefault="00EA77CB" w:rsidP="00161150">
            <w:pPr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pPr>
          </w:p>
        </w:tc>
      </w:tr>
      <w:tr w:rsidR="00A964E0" w:rsidRPr="00AD3144" w14:paraId="04FA950E" w14:textId="77777777" w:rsidTr="00110A09">
        <w:trPr>
          <w:trHeight w:val="104"/>
        </w:trPr>
        <w:tc>
          <w:tcPr>
            <w:tcW w:w="2553" w:type="dxa"/>
            <w:vAlign w:val="center"/>
          </w:tcPr>
          <w:p w14:paraId="7998DB5D" w14:textId="494DC992" w:rsidR="00A964E0" w:rsidRPr="00AD3144" w:rsidRDefault="00242A24" w:rsidP="007F0B7C">
            <w:pP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</w:pPr>
            <w:r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E</w:t>
            </w:r>
            <w:r w:rsidR="00A964E0"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-posta</w:t>
            </w:r>
            <w:r w:rsidR="00990717" w:rsidRPr="00AD3144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FFFFF"/>
                <w:lang w:eastAsia="tr-TR"/>
              </w:rPr>
              <w:t>:</w:t>
            </w:r>
          </w:p>
        </w:tc>
        <w:tc>
          <w:tcPr>
            <w:tcW w:w="7654" w:type="dxa"/>
          </w:tcPr>
          <w:p w14:paraId="2BEED8A9" w14:textId="07B4E856" w:rsidR="00170C42" w:rsidRPr="00AD3144" w:rsidRDefault="00170C42" w:rsidP="00161150">
            <w:pPr>
              <w:rPr>
                <w:rFonts w:ascii="Calibri" w:eastAsia="Times New Roman" w:hAnsi="Calibri" w:cs="Calibri"/>
                <w:shd w:val="clear" w:color="auto" w:fill="FFFFFF"/>
                <w:lang w:eastAsia="tr-TR"/>
              </w:rPr>
            </w:pPr>
          </w:p>
        </w:tc>
      </w:tr>
    </w:tbl>
    <w:p w14:paraId="1E4F4972" w14:textId="77777777" w:rsidR="00161150" w:rsidRDefault="00161150" w:rsidP="00161150">
      <w:pPr>
        <w:spacing w:line="360" w:lineRule="auto"/>
        <w:jc w:val="both"/>
        <w:rPr>
          <w:rFonts w:ascii="Calibri" w:hAnsi="Calibri" w:cs="Calibri"/>
          <w:b/>
        </w:rPr>
      </w:pPr>
    </w:p>
    <w:p w14:paraId="49988E4E" w14:textId="77777777" w:rsidR="00161150" w:rsidRDefault="00AA35BC" w:rsidP="00161150">
      <w:pPr>
        <w:spacing w:line="360" w:lineRule="auto"/>
        <w:jc w:val="both"/>
        <w:rPr>
          <w:rFonts w:ascii="Calibri" w:hAnsi="Calibri" w:cs="Calibri"/>
          <w:b/>
        </w:rPr>
      </w:pPr>
      <w:r w:rsidRPr="00AD3144">
        <w:rPr>
          <w:rFonts w:ascii="Calibri" w:hAnsi="Calibri" w:cs="Calibri"/>
          <w:b/>
        </w:rPr>
        <w:t>*</w:t>
      </w:r>
      <w:r w:rsidR="00161150" w:rsidRPr="00161150">
        <w:rPr>
          <w:rFonts w:ascii="Calibri" w:hAnsi="Calibri" w:cs="Calibri"/>
          <w:b/>
        </w:rPr>
        <w:t xml:space="preserve">Katılım ücreti (3,500 TL) Ruhsal Toplumsal </w:t>
      </w:r>
      <w:proofErr w:type="spellStart"/>
      <w:r w:rsidR="00161150" w:rsidRPr="00161150">
        <w:rPr>
          <w:rFonts w:ascii="Calibri" w:hAnsi="Calibri" w:cs="Calibri"/>
          <w:b/>
        </w:rPr>
        <w:t>İyileştirim</w:t>
      </w:r>
      <w:proofErr w:type="spellEnd"/>
      <w:r w:rsidR="00161150" w:rsidRPr="00161150">
        <w:rPr>
          <w:rFonts w:ascii="Calibri" w:hAnsi="Calibri" w:cs="Calibri"/>
          <w:b/>
        </w:rPr>
        <w:t xml:space="preserve"> Derneğinin banka hesabına (IBAN: TR88 0001 0001 </w:t>
      </w:r>
      <w:r w:rsidR="00161150">
        <w:rPr>
          <w:rFonts w:ascii="Calibri" w:hAnsi="Calibri" w:cs="Calibri"/>
          <w:b/>
        </w:rPr>
        <w:t xml:space="preserve">6382 3180 2550 01) BAĞIŞ olarak tek seferde veya 5 taksitle ayda 700 TL olarak yatırılabilir. </w:t>
      </w:r>
      <w:r w:rsidR="00161150" w:rsidRPr="00161150">
        <w:rPr>
          <w:rFonts w:ascii="Calibri" w:hAnsi="Calibri" w:cs="Calibri"/>
          <w:b/>
        </w:rPr>
        <w:t xml:space="preserve">Kurs gelirleri ciddi ruhsal hastalığı olan bireylerin </w:t>
      </w:r>
      <w:proofErr w:type="spellStart"/>
      <w:r w:rsidR="00161150" w:rsidRPr="00161150">
        <w:rPr>
          <w:rFonts w:ascii="Calibri" w:hAnsi="Calibri" w:cs="Calibri"/>
          <w:b/>
        </w:rPr>
        <w:t>iyileştirim</w:t>
      </w:r>
      <w:proofErr w:type="spellEnd"/>
      <w:r w:rsidR="00161150" w:rsidRPr="00161150">
        <w:rPr>
          <w:rFonts w:ascii="Calibri" w:hAnsi="Calibri" w:cs="Calibri"/>
          <w:b/>
        </w:rPr>
        <w:t xml:space="preserve"> çalışmalarında ve araştırmalarda kullanılacaktır.</w:t>
      </w:r>
    </w:p>
    <w:p w14:paraId="7B5E9201" w14:textId="7B56BCDE" w:rsidR="00DF4D6B" w:rsidRPr="00FE5682" w:rsidRDefault="00C974C8" w:rsidP="00161150">
      <w:pPr>
        <w:spacing w:line="360" w:lineRule="auto"/>
        <w:jc w:val="both"/>
        <w:rPr>
          <w:rFonts w:ascii="Calibri" w:hAnsi="Calibri" w:cs="Calibri"/>
          <w:b/>
        </w:rPr>
      </w:pPr>
      <w:bookmarkStart w:id="0" w:name="_GoBack"/>
      <w:bookmarkEnd w:id="0"/>
      <w:r w:rsidRPr="00AD3144">
        <w:rPr>
          <w:rFonts w:ascii="Calibri" w:hAnsi="Calibri" w:cs="Calibri"/>
          <w:b/>
        </w:rPr>
        <w:t>**</w:t>
      </w:r>
      <w:r w:rsidR="00034A57" w:rsidRPr="00AD3144">
        <w:rPr>
          <w:rFonts w:ascii="Calibri" w:hAnsi="Calibri" w:cs="Calibri"/>
          <w:b/>
        </w:rPr>
        <w:t>*</w:t>
      </w:r>
      <w:r w:rsidRPr="00AD3144">
        <w:rPr>
          <w:rFonts w:ascii="Calibri" w:hAnsi="Calibri" w:cs="Calibri"/>
          <w:b/>
        </w:rPr>
        <w:t xml:space="preserve">Form </w:t>
      </w:r>
      <w:hyperlink r:id="rId6" w:history="1">
        <w:r w:rsidRPr="00AD3144">
          <w:rPr>
            <w:rStyle w:val="Kpr"/>
            <w:rFonts w:ascii="Calibri" w:hAnsi="Calibri" w:cs="Calibri"/>
            <w:b/>
          </w:rPr>
          <w:t>bilgi@ruhsaliyilestirim.org</w:t>
        </w:r>
      </w:hyperlink>
      <w:r w:rsidRPr="00AD3144">
        <w:rPr>
          <w:rFonts w:ascii="Calibri" w:hAnsi="Calibri" w:cs="Calibri"/>
          <w:b/>
        </w:rPr>
        <w:t xml:space="preserve"> adresine iletilecektir.</w:t>
      </w:r>
    </w:p>
    <w:sectPr w:rsidR="00DF4D6B" w:rsidRPr="00FE5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06F"/>
    <w:multiLevelType w:val="hybridMultilevel"/>
    <w:tmpl w:val="04E88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1759B"/>
    <w:multiLevelType w:val="hybridMultilevel"/>
    <w:tmpl w:val="0B96E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A2110"/>
    <w:multiLevelType w:val="hybridMultilevel"/>
    <w:tmpl w:val="4F2245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E2"/>
    <w:rsid w:val="00020479"/>
    <w:rsid w:val="00034A57"/>
    <w:rsid w:val="00062FAC"/>
    <w:rsid w:val="0006785D"/>
    <w:rsid w:val="0007648D"/>
    <w:rsid w:val="00096034"/>
    <w:rsid w:val="000B18E3"/>
    <w:rsid w:val="000D5CDC"/>
    <w:rsid w:val="000E1434"/>
    <w:rsid w:val="000F6807"/>
    <w:rsid w:val="00110A09"/>
    <w:rsid w:val="00157728"/>
    <w:rsid w:val="00160977"/>
    <w:rsid w:val="00161150"/>
    <w:rsid w:val="00170C42"/>
    <w:rsid w:val="0017512E"/>
    <w:rsid w:val="001A2834"/>
    <w:rsid w:val="001A52BE"/>
    <w:rsid w:val="001C64E6"/>
    <w:rsid w:val="001D09FC"/>
    <w:rsid w:val="00221546"/>
    <w:rsid w:val="00222AE2"/>
    <w:rsid w:val="00226B58"/>
    <w:rsid w:val="00242A24"/>
    <w:rsid w:val="002736DE"/>
    <w:rsid w:val="002C72B4"/>
    <w:rsid w:val="00301067"/>
    <w:rsid w:val="0036392B"/>
    <w:rsid w:val="00374913"/>
    <w:rsid w:val="003B44A7"/>
    <w:rsid w:val="00440908"/>
    <w:rsid w:val="00461AF8"/>
    <w:rsid w:val="004D2F40"/>
    <w:rsid w:val="004F76C6"/>
    <w:rsid w:val="00572744"/>
    <w:rsid w:val="005A3403"/>
    <w:rsid w:val="00644053"/>
    <w:rsid w:val="00670AF6"/>
    <w:rsid w:val="0068740A"/>
    <w:rsid w:val="006A4276"/>
    <w:rsid w:val="006E2A11"/>
    <w:rsid w:val="00726F06"/>
    <w:rsid w:val="00751F5C"/>
    <w:rsid w:val="007614EB"/>
    <w:rsid w:val="007712AB"/>
    <w:rsid w:val="00777DB5"/>
    <w:rsid w:val="007A3022"/>
    <w:rsid w:val="007B5552"/>
    <w:rsid w:val="007F0B7C"/>
    <w:rsid w:val="0080301E"/>
    <w:rsid w:val="0084098A"/>
    <w:rsid w:val="00846ED1"/>
    <w:rsid w:val="008A40F9"/>
    <w:rsid w:val="008E1EFD"/>
    <w:rsid w:val="008E2629"/>
    <w:rsid w:val="00902124"/>
    <w:rsid w:val="00914507"/>
    <w:rsid w:val="0093113F"/>
    <w:rsid w:val="00946951"/>
    <w:rsid w:val="00962422"/>
    <w:rsid w:val="00990717"/>
    <w:rsid w:val="009C5465"/>
    <w:rsid w:val="00A047E3"/>
    <w:rsid w:val="00A964E0"/>
    <w:rsid w:val="00AA2269"/>
    <w:rsid w:val="00AA35BC"/>
    <w:rsid w:val="00AD3144"/>
    <w:rsid w:val="00B0614B"/>
    <w:rsid w:val="00B33002"/>
    <w:rsid w:val="00B62AB4"/>
    <w:rsid w:val="00C37127"/>
    <w:rsid w:val="00C71D56"/>
    <w:rsid w:val="00C74CB6"/>
    <w:rsid w:val="00C91EB6"/>
    <w:rsid w:val="00C974C8"/>
    <w:rsid w:val="00CC39A4"/>
    <w:rsid w:val="00CC67F4"/>
    <w:rsid w:val="00D00C13"/>
    <w:rsid w:val="00D04EEC"/>
    <w:rsid w:val="00D27A40"/>
    <w:rsid w:val="00D36D71"/>
    <w:rsid w:val="00D531AF"/>
    <w:rsid w:val="00D7310D"/>
    <w:rsid w:val="00DC7C90"/>
    <w:rsid w:val="00DD4E83"/>
    <w:rsid w:val="00DE6BC7"/>
    <w:rsid w:val="00DF4D6B"/>
    <w:rsid w:val="00E47D1E"/>
    <w:rsid w:val="00EA77CB"/>
    <w:rsid w:val="00F0008D"/>
    <w:rsid w:val="00F12994"/>
    <w:rsid w:val="00FC055A"/>
    <w:rsid w:val="00FE5682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0F50"/>
  <w15:chartTrackingRefBased/>
  <w15:docId w15:val="{AD64BB55-2AC7-4C0B-92F1-BF49B63D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F0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0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96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A77CB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F0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F0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F0B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F0B7C"/>
    <w:rPr>
      <w:i/>
      <w:iCs/>
      <w:color w:val="5B9BD5" w:themeColor="accent1"/>
    </w:rPr>
  </w:style>
  <w:style w:type="table" w:styleId="DzTablo4">
    <w:name w:val="Plain Table 4"/>
    <w:basedOn w:val="NormalTablo"/>
    <w:uiPriority w:val="44"/>
    <w:rsid w:val="007F0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7F0B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97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gi@ruhsaliyilestiri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80E9-E9CD-4FA4-BB32-DBC5167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indows Kullanıcısı</cp:lastModifiedBy>
  <cp:revision>2</cp:revision>
  <dcterms:created xsi:type="dcterms:W3CDTF">2023-10-12T11:41:00Z</dcterms:created>
  <dcterms:modified xsi:type="dcterms:W3CDTF">2023-10-12T11:41:00Z</dcterms:modified>
</cp:coreProperties>
</file>